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A7B9" w14:textId="77777777" w:rsidR="00EE5FBA" w:rsidRDefault="00EE5FBA" w:rsidP="0023076B">
      <w:pPr>
        <w:spacing w:before="120" w:after="120" w:line="240" w:lineRule="auto"/>
        <w:jc w:val="center"/>
        <w:rPr>
          <w:b/>
          <w:bCs/>
          <w:sz w:val="44"/>
          <w:szCs w:val="44"/>
        </w:rPr>
      </w:pPr>
    </w:p>
    <w:p w14:paraId="76733AC0" w14:textId="77777777" w:rsidR="0018116B" w:rsidRPr="008725D0" w:rsidRDefault="0018116B" w:rsidP="0018116B">
      <w:pPr>
        <w:jc w:val="center"/>
        <w:rPr>
          <w:rFonts w:ascii="Aptos" w:hAnsi="Aptos"/>
          <w:b/>
          <w:bCs/>
          <w:sz w:val="28"/>
          <w:szCs w:val="28"/>
        </w:rPr>
      </w:pPr>
      <w:r w:rsidRPr="008725D0">
        <w:rPr>
          <w:rFonts w:ascii="Aptos" w:hAnsi="Aptos"/>
          <w:b/>
          <w:bCs/>
          <w:sz w:val="28"/>
          <w:szCs w:val="28"/>
        </w:rPr>
        <w:t>PR CAMPANIA FESR 2021 – 2027</w:t>
      </w:r>
    </w:p>
    <w:p w14:paraId="3DA1BD81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00EFCB1E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0A4FFBCB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>ASSE PRIORITARIO 1 BIS – TECNOLOGIE DIGITALI, PULITE E BIOTECNOLOGIE: CONTRIBUTO ALLA PIATTAFORMA STEP</w:t>
      </w:r>
    </w:p>
    <w:p w14:paraId="397B4F93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4AA87B8D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3C98BAC5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4A41FCA5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>AZIONE 1.6.1 – SOSTENERE LO SVILUPPO E LA FABBRICAZIONE DI TECNOLOGIE CRITICHE</w:t>
      </w:r>
    </w:p>
    <w:p w14:paraId="6086210D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14AEEB22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157F310D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>DELIBERA DI GIUNTA REGIONALE N. 481 DEL 24/09/2024</w:t>
      </w:r>
    </w:p>
    <w:p w14:paraId="4B896DF4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724C0640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6998B291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</w:p>
    <w:p w14:paraId="2207657B" w14:textId="77777777" w:rsidR="0018116B" w:rsidRPr="008725D0" w:rsidRDefault="0018116B" w:rsidP="0018116B">
      <w:pPr>
        <w:jc w:val="center"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>AIUTI PER LO SVILUPPO E LA FABBRICAZIONE DI TECNOLOGIE CRITICHE – STEP</w:t>
      </w:r>
    </w:p>
    <w:p w14:paraId="19F8C891" w14:textId="28BCAFD2" w:rsidR="00CC5E69" w:rsidRDefault="00C85828" w:rsidP="001B3ABD">
      <w:pPr>
        <w:spacing w:before="120" w:after="120" w:line="240" w:lineRule="auto"/>
        <w:jc w:val="center"/>
        <w:rPr>
          <w:rFonts w:ascii="Aptos" w:hAnsi="Aptos"/>
          <w:b/>
          <w:bCs/>
        </w:rPr>
      </w:pPr>
      <w:r w:rsidRPr="004740E6">
        <w:rPr>
          <w:rFonts w:ascii="Aptos" w:hAnsi="Aptos"/>
          <w:b/>
          <w:bCs/>
        </w:rPr>
        <w:t>DECRETO DIRIGENZIALE N. 93 DEL 21/03/2025</w:t>
      </w:r>
    </w:p>
    <w:p w14:paraId="7F97AAC8" w14:textId="77777777" w:rsidR="001B3ABD" w:rsidRDefault="001B3ABD" w:rsidP="00444EE7">
      <w:pPr>
        <w:spacing w:after="2280" w:line="240" w:lineRule="exact"/>
        <w:ind w:left="23"/>
        <w:jc w:val="center"/>
        <w:rPr>
          <w:rFonts w:ascii="Aptos" w:hAnsi="Aptos"/>
          <w:b/>
          <w:bCs/>
        </w:rPr>
      </w:pPr>
    </w:p>
    <w:p w14:paraId="0021A9A2" w14:textId="787FB7DC" w:rsidR="007A5A5D" w:rsidRPr="008725D0" w:rsidRDefault="008725D0" w:rsidP="00444EE7">
      <w:pPr>
        <w:spacing w:after="2280" w:line="240" w:lineRule="exact"/>
        <w:ind w:left="23"/>
        <w:jc w:val="center"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>RELAZIONE FINALE DEL BENEFICIARIO</w:t>
      </w:r>
    </w:p>
    <w:p w14:paraId="3858838C" w14:textId="77777777" w:rsidR="001B3ABD" w:rsidRDefault="001B3ABD" w:rsidP="008725D0">
      <w:pPr>
        <w:pStyle w:val="Paragrafoelenco"/>
        <w:spacing w:before="120"/>
        <w:jc w:val="center"/>
        <w:rPr>
          <w:rFonts w:ascii="Aptos" w:hAnsi="Aptos"/>
          <w:b/>
          <w:bCs/>
          <w:i/>
          <w:iCs/>
          <w:sz w:val="18"/>
          <w:szCs w:val="18"/>
          <w:u w:val="single"/>
        </w:rPr>
      </w:pPr>
    </w:p>
    <w:p w14:paraId="505035FD" w14:textId="77777777" w:rsidR="001B3ABD" w:rsidRDefault="001B3ABD" w:rsidP="008725D0">
      <w:pPr>
        <w:pStyle w:val="Paragrafoelenco"/>
        <w:spacing w:before="120"/>
        <w:jc w:val="center"/>
        <w:rPr>
          <w:rFonts w:ascii="Aptos" w:hAnsi="Aptos"/>
          <w:b/>
          <w:bCs/>
          <w:i/>
          <w:iCs/>
          <w:sz w:val="18"/>
          <w:szCs w:val="18"/>
          <w:u w:val="single"/>
        </w:rPr>
      </w:pPr>
    </w:p>
    <w:p w14:paraId="5A1C6397" w14:textId="77777777" w:rsidR="001B3ABD" w:rsidRDefault="001B3ABD" w:rsidP="008725D0">
      <w:pPr>
        <w:pStyle w:val="Paragrafoelenco"/>
        <w:spacing w:before="120"/>
        <w:jc w:val="center"/>
        <w:rPr>
          <w:rFonts w:ascii="Aptos" w:hAnsi="Aptos"/>
          <w:b/>
          <w:bCs/>
          <w:i/>
          <w:iCs/>
          <w:sz w:val="18"/>
          <w:szCs w:val="18"/>
          <w:u w:val="single"/>
        </w:rPr>
      </w:pPr>
    </w:p>
    <w:p w14:paraId="29D87C56" w14:textId="0E256DF4" w:rsidR="008725D0" w:rsidRPr="00692C5C" w:rsidRDefault="008725D0" w:rsidP="008725D0">
      <w:pPr>
        <w:pStyle w:val="Paragrafoelenco"/>
        <w:spacing w:before="120"/>
        <w:jc w:val="center"/>
        <w:rPr>
          <w:rFonts w:ascii="Aptos" w:hAnsi="Aptos"/>
          <w:b/>
          <w:bCs/>
          <w:i/>
          <w:iCs/>
          <w:sz w:val="18"/>
          <w:szCs w:val="18"/>
          <w:u w:val="single"/>
        </w:rPr>
      </w:pPr>
      <w:r w:rsidRPr="00692C5C">
        <w:rPr>
          <w:rFonts w:ascii="Aptos" w:hAnsi="Aptos"/>
          <w:b/>
          <w:bCs/>
          <w:i/>
          <w:iCs/>
          <w:sz w:val="18"/>
          <w:szCs w:val="18"/>
          <w:u w:val="single"/>
        </w:rPr>
        <w:lastRenderedPageBreak/>
        <w:t>Documento da redigere su carta intestata dell’impresa beneficiaria, debitamente datata e firmata digitalmente dal relativo Legale Rappresentante</w:t>
      </w:r>
    </w:p>
    <w:p w14:paraId="7126B05A" w14:textId="77777777" w:rsidR="008725D0" w:rsidRPr="00FF1F58" w:rsidRDefault="008725D0" w:rsidP="008725D0">
      <w:pPr>
        <w:spacing w:before="120" w:after="120"/>
        <w:rPr>
          <w:rFonts w:ascii="Aptos" w:hAnsi="Aptos"/>
          <w:b/>
          <w:bCs/>
        </w:rPr>
      </w:pPr>
    </w:p>
    <w:p w14:paraId="744866FA" w14:textId="77777777" w:rsidR="008725D0" w:rsidRPr="008725D0" w:rsidRDefault="008725D0" w:rsidP="008725D0">
      <w:pPr>
        <w:pStyle w:val="Paragrafoelenco"/>
        <w:numPr>
          <w:ilvl w:val="0"/>
          <w:numId w:val="8"/>
        </w:numPr>
        <w:spacing w:before="120" w:line="259" w:lineRule="auto"/>
        <w:contextualSpacing/>
        <w:jc w:val="left"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 xml:space="preserve">SCHEDA RIEPILOGATIVA PROGETTO </w:t>
      </w:r>
    </w:p>
    <w:tbl>
      <w:tblPr>
        <w:tblpPr w:leftFromText="141" w:rightFromText="141" w:vertAnchor="text" w:horzAnchor="margin" w:tblpY="3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5808"/>
      </w:tblGrid>
      <w:tr w:rsidR="008725D0" w:rsidRPr="008725D0" w14:paraId="57D92733" w14:textId="77777777" w:rsidTr="00570898">
        <w:trPr>
          <w:trHeight w:val="163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36F72" w14:textId="77777777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Soggetto beneficiario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72E2C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DENOMINAZIONE IMPRESA: </w:t>
            </w:r>
          </w:p>
          <w:p w14:paraId="35B32BF2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P. IVA e CODICE FISCALE: </w:t>
            </w:r>
          </w:p>
          <w:p w14:paraId="35A9B436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CODICE ATECO:  </w:t>
            </w:r>
          </w:p>
          <w:p w14:paraId="4A735887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SEDE: </w:t>
            </w:r>
          </w:p>
          <w:p w14:paraId="461815E0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LEGALE RAPPRESENTANTE: </w:t>
            </w:r>
          </w:p>
          <w:p w14:paraId="250BFC42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PEC: </w:t>
            </w:r>
          </w:p>
        </w:tc>
      </w:tr>
      <w:tr w:rsidR="008725D0" w:rsidRPr="008725D0" w14:paraId="7EA13700" w14:textId="77777777" w:rsidTr="00570898">
        <w:trPr>
          <w:trHeight w:val="322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1A459" w14:textId="77777777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Titolo del progetto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AB57C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725D0" w:rsidRPr="008725D0" w14:paraId="122A262C" w14:textId="77777777" w:rsidTr="00570898">
        <w:trPr>
          <w:trHeight w:val="322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7FCDB" w14:textId="77777777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Sito web del progetto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C08CB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725D0" w:rsidRPr="008725D0" w14:paraId="78BC4B9A" w14:textId="77777777" w:rsidTr="00570898">
        <w:trPr>
          <w:trHeight w:val="322"/>
        </w:trPr>
        <w:tc>
          <w:tcPr>
            <w:tcW w:w="1984" w:type="pct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0711F7" w14:textId="5D09E8AB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 xml:space="preserve">Codici identificativi </w:t>
            </w:r>
            <w:r w:rsidR="00E049A1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 xml:space="preserve">del </w:t>
            </w: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progetto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9227A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  <w:r w:rsidRPr="008725D0">
              <w:rPr>
                <w:rFonts w:ascii="Aptos" w:hAnsi="Aptos"/>
                <w:sz w:val="20"/>
                <w:szCs w:val="20"/>
              </w:rPr>
              <w:t xml:space="preserve">CUP: </w:t>
            </w:r>
          </w:p>
        </w:tc>
      </w:tr>
      <w:tr w:rsidR="008725D0" w:rsidRPr="008725D0" w14:paraId="5B816CC0" w14:textId="77777777" w:rsidTr="00570898">
        <w:trPr>
          <w:trHeight w:val="322"/>
        </w:trPr>
        <w:tc>
          <w:tcPr>
            <w:tcW w:w="1984" w:type="pct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D565E" w14:textId="77777777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74511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  <w:r w:rsidRPr="008725D0">
              <w:rPr>
                <w:rFonts w:ascii="Aptos" w:hAnsi="Aptos"/>
                <w:sz w:val="20"/>
                <w:szCs w:val="20"/>
              </w:rPr>
              <w:t xml:space="preserve">SURF: </w:t>
            </w:r>
          </w:p>
        </w:tc>
      </w:tr>
      <w:tr w:rsidR="008725D0" w:rsidRPr="008725D0" w14:paraId="4924C2E6" w14:textId="77777777" w:rsidTr="00570898">
        <w:trPr>
          <w:trHeight w:val="322"/>
        </w:trPr>
        <w:tc>
          <w:tcPr>
            <w:tcW w:w="1984" w:type="pct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5D7D9" w14:textId="77777777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647FF" w14:textId="77777777" w:rsidR="008725D0" w:rsidRPr="008725D0" w:rsidRDefault="008725D0" w:rsidP="00570898">
            <w:pPr>
              <w:tabs>
                <w:tab w:val="left" w:pos="4185"/>
              </w:tabs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  <w:r w:rsidRPr="008725D0">
              <w:rPr>
                <w:rFonts w:ascii="Aptos" w:hAnsi="Aptos"/>
                <w:sz w:val="20"/>
                <w:szCs w:val="20"/>
              </w:rPr>
              <w:t xml:space="preserve">COR: </w:t>
            </w:r>
          </w:p>
        </w:tc>
      </w:tr>
      <w:tr w:rsidR="008725D0" w:rsidRPr="008725D0" w14:paraId="73241279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5D36A" w14:textId="77777777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 xml:space="preserve">D.D. di ammissione a finanziamento e concessione del contributo  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C4586" w14:textId="5F05847E" w:rsidR="008725D0" w:rsidRPr="008725D0" w:rsidRDefault="008725D0" w:rsidP="00570898">
            <w:pPr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  <w:r w:rsidRPr="008725D0">
              <w:rPr>
                <w:rFonts w:ascii="Aptos" w:hAnsi="Aptos"/>
                <w:sz w:val="20"/>
                <w:szCs w:val="20"/>
              </w:rPr>
              <w:t>D</w:t>
            </w:r>
            <w:r w:rsidR="00692C5C">
              <w:rPr>
                <w:rFonts w:ascii="Aptos" w:hAnsi="Aptos"/>
                <w:sz w:val="20"/>
                <w:szCs w:val="20"/>
              </w:rPr>
              <w:t>.D.</w:t>
            </w:r>
            <w:r w:rsidRPr="008725D0">
              <w:rPr>
                <w:rFonts w:ascii="Aptos" w:hAnsi="Aptos"/>
                <w:sz w:val="20"/>
                <w:szCs w:val="20"/>
              </w:rPr>
              <w:t xml:space="preserve"> n.</w:t>
            </w:r>
            <w:r w:rsidR="00692C5C">
              <w:rPr>
                <w:rFonts w:ascii="Aptos" w:hAnsi="Aptos"/>
                <w:sz w:val="20"/>
                <w:szCs w:val="20"/>
              </w:rPr>
              <w:t xml:space="preserve"> </w:t>
            </w:r>
            <w:r w:rsidR="00307EAF">
              <w:rPr>
                <w:rFonts w:ascii="Aptos" w:hAnsi="Aptos"/>
                <w:sz w:val="20"/>
                <w:szCs w:val="20"/>
              </w:rPr>
              <w:t>__</w:t>
            </w:r>
            <w:r w:rsidR="00692C5C" w:rsidRPr="00692C5C">
              <w:rPr>
                <w:rFonts w:ascii="Aptos" w:hAnsi="Aptos"/>
                <w:sz w:val="20"/>
                <w:szCs w:val="20"/>
              </w:rPr>
              <w:t xml:space="preserve"> del </w:t>
            </w:r>
            <w:r w:rsidR="00307EAF">
              <w:rPr>
                <w:rFonts w:ascii="Aptos" w:hAnsi="Aptos"/>
                <w:sz w:val="20"/>
                <w:szCs w:val="20"/>
              </w:rPr>
              <w:t>__</w:t>
            </w:r>
            <w:r w:rsidR="00692C5C" w:rsidRPr="00692C5C">
              <w:rPr>
                <w:rFonts w:ascii="Aptos" w:hAnsi="Aptos"/>
                <w:sz w:val="20"/>
                <w:szCs w:val="20"/>
              </w:rPr>
              <w:t>/</w:t>
            </w:r>
            <w:r w:rsidR="00307EAF">
              <w:rPr>
                <w:rFonts w:ascii="Aptos" w:hAnsi="Aptos"/>
                <w:sz w:val="20"/>
                <w:szCs w:val="20"/>
              </w:rPr>
              <w:t>__</w:t>
            </w:r>
            <w:r w:rsidR="00692C5C" w:rsidRPr="00692C5C">
              <w:rPr>
                <w:rFonts w:ascii="Aptos" w:hAnsi="Aptos"/>
                <w:sz w:val="20"/>
                <w:szCs w:val="20"/>
              </w:rPr>
              <w:t>/</w:t>
            </w:r>
            <w:r w:rsidR="00307EAF">
              <w:rPr>
                <w:rFonts w:ascii="Aptos" w:hAnsi="Aptos"/>
                <w:sz w:val="20"/>
                <w:szCs w:val="20"/>
              </w:rPr>
              <w:t>____</w:t>
            </w:r>
          </w:p>
        </w:tc>
      </w:tr>
      <w:tr w:rsidR="008725D0" w:rsidRPr="008725D0" w14:paraId="4E8E445E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5A245" w14:textId="27466CAC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Spese ammissibili totali (da D.D. di concessione)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F03B7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/>
                <w:sz w:val="20"/>
                <w:szCs w:val="20"/>
              </w:rPr>
              <w:t>€ …..</w:t>
            </w:r>
          </w:p>
        </w:tc>
      </w:tr>
      <w:tr w:rsidR="008725D0" w:rsidRPr="008725D0" w14:paraId="102ECAAF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1AF87" w14:textId="53C3D5F4" w:rsidR="008725D0" w:rsidRPr="008725D0" w:rsidRDefault="008725D0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Contributo (da D.D. di concessione)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79EAA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="Times New Roman"/>
                <w:color w:val="000000"/>
                <w:sz w:val="20"/>
                <w:szCs w:val="20"/>
              </w:rPr>
            </w:pPr>
            <w:r w:rsidRPr="008725D0">
              <w:rPr>
                <w:rFonts w:ascii="Aptos" w:hAnsi="Aptos"/>
                <w:sz w:val="20"/>
                <w:szCs w:val="20"/>
              </w:rPr>
              <w:t>€ …..</w:t>
            </w:r>
          </w:p>
        </w:tc>
      </w:tr>
      <w:tr w:rsidR="008725D0" w:rsidRPr="008725D0" w14:paraId="6209139C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256C4" w14:textId="6372A2CA" w:rsidR="008725D0" w:rsidRPr="008725D0" w:rsidRDefault="00E049A1" w:rsidP="00570898">
            <w:pPr>
              <w:spacing w:after="0" w:line="276" w:lineRule="auto"/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049A1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 xml:space="preserve">Durata </w:t>
            </w:r>
            <w:r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 xml:space="preserve">prevista </w:t>
            </w:r>
            <w:r w:rsidRPr="00E049A1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del progetto (mesi)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8D1E5" w14:textId="6E726C56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725D0" w:rsidRPr="008725D0" w14:paraId="472277CB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22436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Data Avvio Attività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3EB9B" w14:textId="77777777" w:rsidR="008725D0" w:rsidRPr="008725D0" w:rsidRDefault="008725D0" w:rsidP="00570898">
            <w:pPr>
              <w:spacing w:after="0" w:line="276" w:lineRule="auto"/>
              <w:rPr>
                <w:rFonts w:ascii="Aptos" w:hAnsi="Aptos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mallCaps/>
                <w:spacing w:val="5"/>
                <w:sz w:val="20"/>
                <w:szCs w:val="20"/>
              </w:rPr>
              <w:t xml:space="preserve">../../…. </w:t>
            </w:r>
          </w:p>
        </w:tc>
      </w:tr>
      <w:tr w:rsidR="008725D0" w:rsidRPr="008725D0" w14:paraId="209C97EB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A8276" w14:textId="78CC05A4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Data </w:t>
            </w:r>
            <w:r w:rsidR="00E049A1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del </w:t>
            </w: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primo titolo di spesa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BA8ED" w14:textId="77777777" w:rsidR="008725D0" w:rsidRPr="008725D0" w:rsidRDefault="008725D0" w:rsidP="00570898">
            <w:pPr>
              <w:spacing w:after="0" w:line="276" w:lineRule="auto"/>
              <w:rPr>
                <w:rFonts w:ascii="Aptos" w:hAnsi="Aptos"/>
                <w:b/>
                <w:bCs/>
                <w:color w:val="FF0000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mallCaps/>
                <w:spacing w:val="5"/>
                <w:sz w:val="20"/>
                <w:szCs w:val="20"/>
              </w:rPr>
              <w:t>../../….</w:t>
            </w:r>
          </w:p>
        </w:tc>
      </w:tr>
      <w:tr w:rsidR="00E049A1" w:rsidRPr="008725D0" w14:paraId="641CDBCC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B7C65" w14:textId="77457458" w:rsidR="00E049A1" w:rsidRPr="008725D0" w:rsidRDefault="00E049A1" w:rsidP="00E049A1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Anticipazione 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D4423" w14:textId="17D1A857" w:rsidR="00E049A1" w:rsidRPr="008725D0" w:rsidRDefault="00E049A1" w:rsidP="00E049A1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□ SI (</w:t>
            </w:r>
            <w:r w:rsidRPr="008725D0">
              <w:rPr>
                <w:rFonts w:ascii="Aptos" w:hAnsi="Aptos"/>
                <w:sz w:val="20"/>
                <w:szCs w:val="20"/>
              </w:rPr>
              <w:t xml:space="preserve">€ …………. </w:t>
            </w: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D.D. n. …. del …/../…) </w:t>
            </w:r>
          </w:p>
          <w:p w14:paraId="0B1FF594" w14:textId="4C7BC968" w:rsidR="00E049A1" w:rsidRPr="008725D0" w:rsidRDefault="00E049A1" w:rsidP="00E049A1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□ NO</w:t>
            </w:r>
          </w:p>
        </w:tc>
      </w:tr>
      <w:tr w:rsidR="008725D0" w:rsidRPr="008725D0" w14:paraId="2EB0DB3D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7CC3C0" w14:textId="4EFEFD40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S</w:t>
            </w:r>
            <w:r w:rsidR="001912DE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A</w:t>
            </w: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intermedio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E6B1F" w14:textId="2652907E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□ SI </w:t>
            </w:r>
            <w:r w:rsidR="001C7D9E" w:rsidRPr="008725D0">
              <w:rPr>
                <w:rFonts w:ascii="Aptos" w:hAnsi="Aptos" w:cstheme="minorHAnsi"/>
                <w:sz w:val="20"/>
                <w:szCs w:val="20"/>
              </w:rPr>
              <w:t>(</w:t>
            </w:r>
            <w:r w:rsidR="001C7D9E" w:rsidRPr="008725D0">
              <w:rPr>
                <w:rFonts w:ascii="Aptos" w:hAnsi="Aptos"/>
                <w:sz w:val="20"/>
                <w:szCs w:val="20"/>
              </w:rPr>
              <w:t xml:space="preserve">€ …………. </w:t>
            </w:r>
            <w:r w:rsidR="001C7D9E" w:rsidRPr="008725D0">
              <w:rPr>
                <w:rFonts w:ascii="Aptos" w:hAnsi="Aptos" w:cstheme="minorHAnsi"/>
                <w:sz w:val="20"/>
                <w:szCs w:val="20"/>
              </w:rPr>
              <w:t>D.D. n. …. del …/../…)</w:t>
            </w:r>
          </w:p>
          <w:p w14:paraId="62108450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□ NO</w:t>
            </w:r>
          </w:p>
        </w:tc>
      </w:tr>
      <w:tr w:rsidR="008725D0" w:rsidRPr="008725D0" w14:paraId="7DA44CBA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77565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Proroga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F9369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□ SI </w:t>
            </w:r>
          </w:p>
          <w:p w14:paraId="3D86F651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□ NO</w:t>
            </w:r>
          </w:p>
        </w:tc>
      </w:tr>
      <w:tr w:rsidR="008725D0" w:rsidRPr="008725D0" w14:paraId="38D7F7A1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206A77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eastAsia="Cambria" w:hAnsi="Aptos" w:cstheme="minorHAnsi"/>
                <w:b/>
                <w:i/>
                <w:iCs/>
                <w:color w:val="000000"/>
                <w:sz w:val="20"/>
                <w:szCs w:val="20"/>
              </w:rPr>
              <w:t>Variazione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12A7A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□ SI </w:t>
            </w:r>
          </w:p>
          <w:p w14:paraId="1AE75C98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□ NO</w:t>
            </w:r>
          </w:p>
        </w:tc>
      </w:tr>
      <w:tr w:rsidR="008725D0" w:rsidRPr="008725D0" w14:paraId="04B49AE8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3AF1C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Data Termine Attività </w:t>
            </w:r>
            <w:r w:rsidRPr="008725D0">
              <w:rPr>
                <w:rStyle w:val="Rimandonotaapidipagina"/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193EC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mallCaps/>
                <w:spacing w:val="5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mallCaps/>
                <w:spacing w:val="5"/>
                <w:sz w:val="20"/>
                <w:szCs w:val="20"/>
              </w:rPr>
              <w:t>../../….</w:t>
            </w:r>
          </w:p>
        </w:tc>
      </w:tr>
      <w:tr w:rsidR="008725D0" w:rsidRPr="008725D0" w14:paraId="7F24D288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7656A" w14:textId="1317288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Data </w:t>
            </w:r>
            <w:r w:rsidR="00E049A1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dell’</w:t>
            </w: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ultimo titolo di spesa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A50A5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mallCaps/>
                <w:spacing w:val="5"/>
                <w:sz w:val="20"/>
                <w:szCs w:val="20"/>
              </w:rPr>
              <w:t>../../….</w:t>
            </w:r>
          </w:p>
        </w:tc>
      </w:tr>
      <w:tr w:rsidR="008725D0" w:rsidRPr="008725D0" w14:paraId="3C2CD7E4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AEB25B" w14:textId="03ECFC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Importo </w:t>
            </w:r>
            <w:r w:rsidR="00E049A1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delle </w:t>
            </w: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spese presentate con Richiesta di</w:t>
            </w:r>
            <w:r w:rsidR="00E049A1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saldo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D016F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€ ……</w:t>
            </w:r>
          </w:p>
        </w:tc>
      </w:tr>
      <w:tr w:rsidR="008725D0" w:rsidRPr="008725D0" w14:paraId="4A42F5F9" w14:textId="77777777" w:rsidTr="00570898">
        <w:trPr>
          <w:trHeight w:val="56"/>
        </w:trPr>
        <w:tc>
          <w:tcPr>
            <w:tcW w:w="198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31421" w14:textId="724C236D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Importo </w:t>
            </w:r>
            <w:r w:rsidR="00E049A1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 xml:space="preserve">del </w:t>
            </w:r>
            <w:r w:rsidRPr="008725D0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contributo richiesto a saldo</w:t>
            </w:r>
          </w:p>
        </w:tc>
        <w:tc>
          <w:tcPr>
            <w:tcW w:w="301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808B6" w14:textId="77777777" w:rsidR="008725D0" w:rsidRPr="008725D0" w:rsidRDefault="008725D0" w:rsidP="00570898">
            <w:pPr>
              <w:spacing w:after="0" w:line="276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/>
                <w:sz w:val="20"/>
                <w:szCs w:val="20"/>
              </w:rPr>
              <w:t>€ ……</w:t>
            </w:r>
          </w:p>
        </w:tc>
      </w:tr>
    </w:tbl>
    <w:p w14:paraId="05E332B8" w14:textId="77777777" w:rsidR="008725D0" w:rsidRDefault="008725D0" w:rsidP="008725D0">
      <w:pPr>
        <w:spacing w:before="120" w:after="120"/>
        <w:rPr>
          <w:rFonts w:ascii="Aptos" w:hAnsi="Aptos"/>
          <w:b/>
          <w:bCs/>
        </w:rPr>
      </w:pPr>
    </w:p>
    <w:p w14:paraId="6ADF5713" w14:textId="77777777" w:rsidR="00CC5E69" w:rsidRPr="008725D0" w:rsidRDefault="00CC5E69" w:rsidP="008725D0">
      <w:pPr>
        <w:spacing w:before="120" w:after="120"/>
        <w:rPr>
          <w:rFonts w:ascii="Aptos" w:hAnsi="Aptos"/>
          <w:b/>
          <w:bCs/>
        </w:rPr>
      </w:pPr>
    </w:p>
    <w:p w14:paraId="781D677A" w14:textId="0A2B8BD2" w:rsidR="008725D0" w:rsidRPr="008725D0" w:rsidRDefault="005C79A1" w:rsidP="008725D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escrizione del</w:t>
      </w:r>
      <w:r w:rsidR="008725D0" w:rsidRPr="008725D0">
        <w:rPr>
          <w:rFonts w:ascii="Aptos" w:hAnsi="Aptos"/>
          <w:b/>
          <w:bCs/>
        </w:rPr>
        <w:t xml:space="preserve"> programma di investimento realizzato</w:t>
      </w:r>
      <w:r w:rsidR="00E049A1">
        <w:rPr>
          <w:rFonts w:ascii="Aptos" w:hAnsi="Aptos"/>
          <w:b/>
          <w:bCs/>
        </w:rPr>
        <w:t xml:space="preserve">, con evidenza degli aspetti peculiari e con </w:t>
      </w:r>
      <w:r w:rsidR="008725D0" w:rsidRPr="008725D0">
        <w:rPr>
          <w:rFonts w:ascii="Aptos" w:hAnsi="Aptos"/>
          <w:b/>
          <w:bCs/>
        </w:rPr>
        <w:t xml:space="preserve">indicazione puntuale delle attività </w:t>
      </w:r>
      <w:r w:rsidR="00E049A1">
        <w:rPr>
          <w:rFonts w:ascii="Aptos" w:hAnsi="Aptos"/>
          <w:b/>
          <w:bCs/>
        </w:rPr>
        <w:t>realizzate</w:t>
      </w:r>
      <w:r w:rsidR="008725D0" w:rsidRPr="008725D0">
        <w:rPr>
          <w:rFonts w:ascii="Aptos" w:hAnsi="Aptos"/>
          <w:b/>
          <w:bCs/>
        </w:rPr>
        <w:t xml:space="preserve"> e della tecnologia sviluppata.</w:t>
      </w:r>
    </w:p>
    <w:p w14:paraId="1B179AB9" w14:textId="77777777" w:rsidR="008725D0" w:rsidRPr="008725D0" w:rsidRDefault="008725D0" w:rsidP="008725D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ptos" w:hAnsi="Apto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5D0" w:rsidRPr="008725D0" w14:paraId="258BE1D0" w14:textId="77777777" w:rsidTr="00570898">
        <w:tc>
          <w:tcPr>
            <w:tcW w:w="9628" w:type="dxa"/>
          </w:tcPr>
          <w:p w14:paraId="73977828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4E98547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5DAABA40" w14:textId="77777777" w:rsid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27655344" w14:textId="77777777" w:rsidR="00CC5E69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39C65953" w14:textId="77777777" w:rsidR="00CC5E69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05F168C5" w14:textId="77777777" w:rsidR="00CC5E69" w:rsidRPr="008725D0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79B811B2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2629DB1" w14:textId="77777777" w:rsidR="008725D0" w:rsidRPr="008725D0" w:rsidRDefault="008725D0" w:rsidP="008725D0">
      <w:pPr>
        <w:autoSpaceDE w:val="0"/>
        <w:autoSpaceDN w:val="0"/>
        <w:adjustRightInd w:val="0"/>
        <w:spacing w:after="0" w:line="276" w:lineRule="auto"/>
        <w:rPr>
          <w:rFonts w:ascii="Aptos" w:hAnsi="Aptos"/>
          <w:b/>
          <w:bCs/>
        </w:rPr>
      </w:pPr>
    </w:p>
    <w:p w14:paraId="1C483A76" w14:textId="439FA4B2" w:rsidR="008725D0" w:rsidRPr="008725D0" w:rsidRDefault="005C79A1" w:rsidP="008725D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escrizione degli elementi salienti ed innovativi</w:t>
      </w:r>
      <w:r w:rsidR="008725D0" w:rsidRPr="008725D0">
        <w:rPr>
          <w:rFonts w:ascii="Aptos" w:hAnsi="Aptos"/>
          <w:b/>
          <w:bCs/>
        </w:rPr>
        <w:t xml:space="preserve"> del progetto e </w:t>
      </w:r>
      <w:r>
        <w:rPr>
          <w:rFonts w:ascii="Aptos" w:hAnsi="Aptos"/>
          <w:b/>
          <w:bCs/>
        </w:rPr>
        <w:t>de</w:t>
      </w:r>
      <w:r w:rsidR="008725D0" w:rsidRPr="008725D0">
        <w:rPr>
          <w:rFonts w:ascii="Aptos" w:hAnsi="Aptos"/>
          <w:b/>
          <w:bCs/>
        </w:rPr>
        <w:t>l contributo distintivo che la tecnologia sviluppata ha apportato, rispetto alle tecnologie preesistenti, al settore di riferimento.</w:t>
      </w:r>
    </w:p>
    <w:p w14:paraId="19F78C53" w14:textId="77777777" w:rsidR="008725D0" w:rsidRPr="008725D0" w:rsidRDefault="008725D0" w:rsidP="008725D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ptos" w:hAnsi="Apto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5D0" w:rsidRPr="008725D0" w14:paraId="7F6932D0" w14:textId="77777777" w:rsidTr="00570898">
        <w:tc>
          <w:tcPr>
            <w:tcW w:w="9628" w:type="dxa"/>
          </w:tcPr>
          <w:p w14:paraId="48CF1342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4B22B347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0D447EA4" w14:textId="77777777" w:rsid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6D49183" w14:textId="77777777" w:rsidR="00CC5E69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5E54616C" w14:textId="77777777" w:rsidR="00CC5E69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026CAEEF" w14:textId="77777777" w:rsidR="00CC5E69" w:rsidRPr="008725D0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7BB16DF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1CF528C" w14:textId="77777777" w:rsidR="008725D0" w:rsidRPr="008725D0" w:rsidRDefault="008725D0" w:rsidP="008725D0">
      <w:pPr>
        <w:autoSpaceDE w:val="0"/>
        <w:autoSpaceDN w:val="0"/>
        <w:adjustRightInd w:val="0"/>
        <w:spacing w:after="0" w:line="276" w:lineRule="auto"/>
        <w:rPr>
          <w:rFonts w:ascii="Aptos" w:hAnsi="Aptos"/>
          <w:b/>
          <w:bCs/>
        </w:rPr>
      </w:pPr>
    </w:p>
    <w:p w14:paraId="099E7771" w14:textId="0365FA49" w:rsidR="008725D0" w:rsidRPr="008725D0" w:rsidRDefault="005C79A1" w:rsidP="008725D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Indicazione degli</w:t>
      </w:r>
      <w:r w:rsidR="008725D0" w:rsidRPr="008725D0">
        <w:rPr>
          <w:rFonts w:ascii="Aptos" w:hAnsi="Aptos"/>
          <w:b/>
          <w:bCs/>
        </w:rPr>
        <w:t xml:space="preserve"> obiettivi raggiunti attraverso il programma di investimento realizzato,</w:t>
      </w:r>
      <w:r w:rsidR="008725D0" w:rsidRPr="008725D0">
        <w:rPr>
          <w:rFonts w:ascii="Aptos" w:hAnsi="Aptos"/>
        </w:rPr>
        <w:t xml:space="preserve"> </w:t>
      </w:r>
      <w:r w:rsidR="008725D0" w:rsidRPr="008725D0">
        <w:rPr>
          <w:rFonts w:ascii="Aptos" w:hAnsi="Aptos"/>
          <w:b/>
          <w:bCs/>
        </w:rPr>
        <w:t>dimostrando, con tutti i dati e le informazioni disponibili, il conseguimento di tutti gli obiettivi indicati in fase di ammissione a finanziamento e/o approvazione variazione.</w:t>
      </w:r>
    </w:p>
    <w:p w14:paraId="1F58CE78" w14:textId="77777777" w:rsidR="008725D0" w:rsidRPr="008725D0" w:rsidRDefault="008725D0" w:rsidP="008725D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ptos" w:hAnsi="Apto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5D0" w:rsidRPr="008725D0" w14:paraId="0840CC1E" w14:textId="77777777" w:rsidTr="00570898">
        <w:tc>
          <w:tcPr>
            <w:tcW w:w="9628" w:type="dxa"/>
          </w:tcPr>
          <w:p w14:paraId="2CF5A6B4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7091F2B" w14:textId="77777777" w:rsid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38131B7B" w14:textId="77777777" w:rsidR="00CC5E69" w:rsidRPr="008725D0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3FD99A9" w14:textId="77777777" w:rsid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2882978F" w14:textId="77777777" w:rsidR="00CC5E69" w:rsidRPr="008725D0" w:rsidRDefault="00CC5E69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12FCD33F" w14:textId="77777777" w:rsidR="008725D0" w:rsidRPr="008725D0" w:rsidRDefault="008725D0" w:rsidP="0057089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38E33F2A" w14:textId="5A388D19" w:rsidR="008725D0" w:rsidRDefault="008725D0" w:rsidP="008725D0">
      <w:pPr>
        <w:autoSpaceDE w:val="0"/>
        <w:autoSpaceDN w:val="0"/>
        <w:adjustRightInd w:val="0"/>
        <w:spacing w:after="0" w:line="276" w:lineRule="auto"/>
        <w:rPr>
          <w:rFonts w:ascii="Aptos" w:hAnsi="Aptos"/>
          <w:b/>
          <w:bCs/>
        </w:rPr>
      </w:pPr>
    </w:p>
    <w:p w14:paraId="4689D9F0" w14:textId="77777777" w:rsidR="001B3ABD" w:rsidRPr="008725D0" w:rsidRDefault="001B3ABD" w:rsidP="008725D0">
      <w:pPr>
        <w:autoSpaceDE w:val="0"/>
        <w:autoSpaceDN w:val="0"/>
        <w:adjustRightInd w:val="0"/>
        <w:spacing w:after="0" w:line="276" w:lineRule="auto"/>
        <w:rPr>
          <w:rFonts w:ascii="Aptos" w:hAnsi="Aptos"/>
          <w:b/>
          <w:bCs/>
        </w:rPr>
      </w:pPr>
    </w:p>
    <w:p w14:paraId="00FB04CE" w14:textId="5E7E1D59" w:rsidR="008725D0" w:rsidRPr="008725D0" w:rsidRDefault="008725D0" w:rsidP="008725D0">
      <w:pPr>
        <w:pStyle w:val="Paragrafoelenco"/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lastRenderedPageBreak/>
        <w:t xml:space="preserve">Tabella di raffronto </w:t>
      </w:r>
      <w:r w:rsidR="005C79A1">
        <w:rPr>
          <w:rFonts w:ascii="Aptos" w:hAnsi="Aptos"/>
          <w:b/>
          <w:bCs/>
        </w:rPr>
        <w:t xml:space="preserve">delle </w:t>
      </w:r>
      <w:r w:rsidRPr="008725D0">
        <w:rPr>
          <w:rFonts w:ascii="Aptos" w:hAnsi="Aptos"/>
          <w:b/>
          <w:bCs/>
        </w:rPr>
        <w:t>spese approvate in sede di ammissione a finanziamento/variazione rispetto alle spese rendicontate</w:t>
      </w:r>
    </w:p>
    <w:p w14:paraId="366C0240" w14:textId="77777777" w:rsidR="008725D0" w:rsidRDefault="008725D0" w:rsidP="008725D0">
      <w:pPr>
        <w:spacing w:line="276" w:lineRule="auto"/>
        <w:rPr>
          <w:rFonts w:ascii="Aptos" w:hAnsi="Aptos" w:cstheme="minorHAnsi"/>
          <w:sz w:val="20"/>
          <w:szCs w:val="20"/>
        </w:rPr>
      </w:pPr>
    </w:p>
    <w:tbl>
      <w:tblPr>
        <w:tblpPr w:leftFromText="141" w:rightFromText="141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992"/>
        <w:gridCol w:w="993"/>
        <w:gridCol w:w="921"/>
        <w:gridCol w:w="921"/>
      </w:tblGrid>
      <w:tr w:rsidR="00C81166" w:rsidRPr="008725D0" w14:paraId="3B96ADF2" w14:textId="77777777" w:rsidTr="00100DB1">
        <w:trPr>
          <w:trHeight w:val="155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13A8E3" w14:textId="77777777" w:rsidR="00C81166" w:rsidRPr="008725D0" w:rsidRDefault="00C81166" w:rsidP="00100DB1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>Voce di costo Avvi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AD10FD" w14:textId="60CACF7F" w:rsidR="00C81166" w:rsidRPr="008725D0" w:rsidRDefault="00C81166" w:rsidP="00565D9A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Importo Ammesso con </w:t>
            </w:r>
            <w:r w:rsidR="00692C5C">
              <w:t xml:space="preserve"> </w:t>
            </w:r>
            <w:r w:rsidR="00692C5C" w:rsidRPr="00692C5C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D.D. </w:t>
            </w:r>
            <w:r w:rsidR="00307EAF"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  <w:r w:rsidR="00307EAF"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>n. – del --/--/---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717BFE" w14:textId="77777777" w:rsidR="00C81166" w:rsidRPr="000E118F" w:rsidRDefault="00C81166" w:rsidP="00100DB1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Importo variato </w:t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con </w:t>
            </w:r>
            <w:r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>D.D. variazione n. – del --/--/----</w:t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  <w:r w:rsidRPr="004C2972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(eventuale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AEC76B" w14:textId="77777777" w:rsidR="00C81166" w:rsidRPr="008725D0" w:rsidRDefault="00C81166" w:rsidP="00100DB1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>Spese rendicontate a SALDO rientranti nel programma di investimento agevolato</w:t>
            </w:r>
          </w:p>
          <w:p w14:paraId="66252F5B" w14:textId="77777777" w:rsidR="00C81166" w:rsidRPr="008725D0" w:rsidRDefault="00C81166" w:rsidP="00100DB1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C81166" w:rsidRPr="008725D0" w14:paraId="5E2E349D" w14:textId="77777777" w:rsidTr="00100DB1">
        <w:trPr>
          <w:trHeight w:val="19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9BE85F" w14:textId="77777777" w:rsidR="00C81166" w:rsidRPr="000D5A3E" w:rsidRDefault="00C81166" w:rsidP="00100DB1">
            <w:pPr>
              <w:spacing w:after="0" w:line="240" w:lineRule="auto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iCs/>
                <w:sz w:val="20"/>
                <w:szCs w:val="20"/>
              </w:rPr>
              <w:t>COSTI PER INVESTIMENTI PRODUTTIVI</w:t>
            </w:r>
          </w:p>
        </w:tc>
      </w:tr>
      <w:tr w:rsidR="00C81166" w:rsidRPr="008725D0" w14:paraId="103FD371" w14:textId="77777777" w:rsidTr="00100DB1">
        <w:trPr>
          <w:trHeight w:val="1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C67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1) Suolo aziendale e sue sistemazio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E70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E26B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0F3A5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C81166" w:rsidRPr="008725D0" w14:paraId="00352D60" w14:textId="77777777" w:rsidTr="00100DB1">
        <w:trPr>
          <w:trHeight w:val="2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4900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2) Opere murarie e assimilate e infrastrutture specifiche aziend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29F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0DB5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CD1B1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</w:tr>
      <w:tr w:rsidR="00C81166" w:rsidRPr="008725D0" w14:paraId="75B5675F" w14:textId="77777777" w:rsidTr="00100DB1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96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3) Macchinari, impianti ed attrezzatu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07F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15B3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43FEE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</w:tr>
      <w:tr w:rsidR="00C81166" w:rsidRPr="008725D0" w14:paraId="1D31B667" w14:textId="77777777" w:rsidTr="00100DB1">
        <w:trPr>
          <w:trHeight w:val="2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684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4) Attivi immateri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B4C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€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982E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€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E0D1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€</w:t>
            </w:r>
          </w:p>
        </w:tc>
      </w:tr>
      <w:tr w:rsidR="00C81166" w:rsidRPr="008725D0" w14:paraId="7560FF38" w14:textId="77777777" w:rsidTr="00100DB1">
        <w:trPr>
          <w:trHeight w:val="27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72F464B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iCs/>
                <w:sz w:val="20"/>
                <w:szCs w:val="20"/>
              </w:rPr>
              <w:t>TOTALE COSTI PER INVESTIMENTI PRODUTTI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A8598E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48059CD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01F6AC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</w:tr>
      <w:tr w:rsidR="00C81166" w:rsidRPr="008725D0" w14:paraId="24F979E2" w14:textId="77777777" w:rsidTr="00100DB1">
        <w:trPr>
          <w:trHeight w:val="20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52C0646" w14:textId="77777777" w:rsidR="00C81166" w:rsidRPr="008725D0" w:rsidRDefault="00C81166" w:rsidP="00100DB1">
            <w:pPr>
              <w:spacing w:after="0" w:line="240" w:lineRule="auto"/>
              <w:jc w:val="center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0D5A3E">
              <w:rPr>
                <w:rFonts w:ascii="Aptos" w:hAnsi="Aptos" w:cstheme="minorHAnsi"/>
                <w:b/>
                <w:bCs/>
                <w:sz w:val="20"/>
                <w:szCs w:val="20"/>
              </w:rPr>
              <w:t>COSTI PER RICERCA INDUSTRIALE E SVILUPPO SPERIMENTALE</w:t>
            </w:r>
          </w:p>
        </w:tc>
      </w:tr>
      <w:tr w:rsidR="00C81166" w:rsidRPr="008725D0" w14:paraId="70413B6B" w14:textId="77777777" w:rsidTr="00100DB1">
        <w:trPr>
          <w:trHeight w:val="2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8D66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1AB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1F21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S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8FEF2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R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481A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SS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0482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R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9BAD5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t>SS</w:t>
            </w:r>
          </w:p>
        </w:tc>
      </w:tr>
      <w:tr w:rsidR="00C81166" w:rsidRPr="008725D0" w14:paraId="56AE035F" w14:textId="77777777" w:rsidTr="00100DB1">
        <w:trPr>
          <w:trHeight w:val="2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6100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b.1) Costi del pers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F606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006C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A92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86CFD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9F9C1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F44C4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C81166" w:rsidRPr="008725D0" w14:paraId="13CAE301" w14:textId="77777777" w:rsidTr="00100DB1">
        <w:trPr>
          <w:trHeight w:val="2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2A20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b.2) Costi relativi a strumentazioni e attrezz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CEE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D151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FD582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EC832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1C8D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26C3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C81166" w:rsidRPr="008725D0" w14:paraId="24D1BFE3" w14:textId="77777777" w:rsidTr="00100DB1">
        <w:trPr>
          <w:trHeight w:val="2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60DF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b.3) Costi per la ricerca contrattuale, i brevetti e i servizi di consul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E1B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548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D330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3D857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5DD8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FF1F3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C81166" w:rsidRPr="008725D0" w14:paraId="106822CB" w14:textId="77777777" w:rsidTr="00100DB1">
        <w:trPr>
          <w:trHeight w:val="2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1B51" w14:textId="77777777" w:rsidR="00C81166" w:rsidRPr="008725D0" w:rsidRDefault="00C81166" w:rsidP="00100DB1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b.4) Altri costi di eserc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094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B28D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9B53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794C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A30A7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3A8E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C81166" w:rsidRPr="008725D0" w14:paraId="1E4FACBB" w14:textId="77777777" w:rsidTr="00100DB1">
        <w:trPr>
          <w:trHeight w:val="2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0B8AFC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jc w:val="lef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TOTALE C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DF92BC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30CD7B7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EBC61C6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FF97AF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6AFB9A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43137E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C81166" w:rsidRPr="008725D0" w14:paraId="63F5771C" w14:textId="77777777" w:rsidTr="00100DB1">
        <w:trPr>
          <w:trHeight w:val="2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A24165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jc w:val="left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>TOTALE GENERALE</w:t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PER RICERCA INDUSTRIALE E SVILUPPO SPERIMENT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B3BA1F" w14:textId="77777777" w:rsidR="00C81166" w:rsidRPr="008725D0" w:rsidRDefault="00C81166" w:rsidP="00100DB1">
            <w:pPr>
              <w:spacing w:after="0" w:line="240" w:lineRule="auto"/>
              <w:rPr>
                <w:rFonts w:ascii="Aptos" w:hAnsi="Aptos" w:cstheme="minorHAnsi"/>
                <w:b/>
                <w:bCs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F82FF9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552EE9" w14:textId="77777777" w:rsidR="00C81166" w:rsidRPr="008725D0" w:rsidRDefault="00C81166" w:rsidP="00100DB1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</w:tr>
    </w:tbl>
    <w:p w14:paraId="4C871E98" w14:textId="77777777" w:rsidR="00C81166" w:rsidRDefault="00C81166" w:rsidP="008725D0">
      <w:pPr>
        <w:spacing w:line="276" w:lineRule="auto"/>
        <w:rPr>
          <w:rFonts w:ascii="Aptos" w:hAnsi="Aptos" w:cstheme="minorHAnsi"/>
          <w:sz w:val="20"/>
          <w:szCs w:val="20"/>
        </w:rPr>
      </w:pPr>
    </w:p>
    <w:p w14:paraId="486CB764" w14:textId="77777777" w:rsidR="00E649C9" w:rsidRPr="008725D0" w:rsidRDefault="00E649C9" w:rsidP="008725D0">
      <w:pPr>
        <w:spacing w:line="276" w:lineRule="auto"/>
        <w:rPr>
          <w:rFonts w:ascii="Aptos" w:hAnsi="Aptos" w:cstheme="minorHAnsi"/>
          <w:sz w:val="20"/>
          <w:szCs w:val="20"/>
        </w:rPr>
      </w:pPr>
    </w:p>
    <w:p w14:paraId="689F1DE6" w14:textId="5E221BA2" w:rsidR="008725D0" w:rsidRPr="008725D0" w:rsidRDefault="008725D0" w:rsidP="008725D0">
      <w:pPr>
        <w:pStyle w:val="Paragrafoelenco"/>
        <w:numPr>
          <w:ilvl w:val="0"/>
          <w:numId w:val="8"/>
        </w:numPr>
        <w:spacing w:after="160" w:line="276" w:lineRule="auto"/>
        <w:contextualSpacing/>
        <w:rPr>
          <w:rFonts w:ascii="Aptos" w:hAnsi="Aptos"/>
          <w:b/>
          <w:bCs/>
        </w:rPr>
      </w:pPr>
      <w:r w:rsidRPr="008725D0">
        <w:rPr>
          <w:rFonts w:ascii="Aptos" w:hAnsi="Aptos"/>
          <w:b/>
          <w:bCs/>
        </w:rPr>
        <w:t>Conclusioni</w:t>
      </w:r>
      <w:r w:rsidR="005C79A1">
        <w:rPr>
          <w:rFonts w:ascii="Aptos" w:hAnsi="Aptos"/>
          <w:b/>
          <w:bCs/>
        </w:rPr>
        <w:t xml:space="preserve"> e considerazioni f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5D0" w:rsidRPr="008725D0" w14:paraId="76AFBDC3" w14:textId="77777777" w:rsidTr="00570898">
        <w:tc>
          <w:tcPr>
            <w:tcW w:w="9628" w:type="dxa"/>
          </w:tcPr>
          <w:p w14:paraId="3B4AF9CA" w14:textId="77777777" w:rsidR="008725D0" w:rsidRDefault="008725D0" w:rsidP="00570898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D269E01" w14:textId="77777777" w:rsidR="00CC5E69" w:rsidRDefault="00CC5E69" w:rsidP="00570898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9631590" w14:textId="77777777" w:rsidR="00CC5E69" w:rsidRDefault="00CC5E69" w:rsidP="00570898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77F0B34" w14:textId="77777777" w:rsidR="00EA20E1" w:rsidRPr="008725D0" w:rsidRDefault="00EA20E1" w:rsidP="00570898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C68AC89" w14:textId="77777777" w:rsidR="008725D0" w:rsidRPr="008725D0" w:rsidRDefault="008725D0" w:rsidP="00570898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0481CD0D" w14:textId="31B218A5" w:rsidR="00DB5D20" w:rsidRPr="008725D0" w:rsidRDefault="00DB5D20" w:rsidP="00DD5B0C">
      <w:pPr>
        <w:rPr>
          <w:rFonts w:ascii="Aptos" w:hAnsi="Aptos" w:cstheme="minorHAnsi"/>
        </w:rPr>
      </w:pPr>
      <w:r w:rsidRPr="008725D0">
        <w:rPr>
          <w:rFonts w:ascii="Aptos" w:hAnsi="Aptos" w:cstheme="minorHAnsi"/>
        </w:rPr>
        <w:t xml:space="preserve">      </w:t>
      </w:r>
      <w:r w:rsidR="004A7F51" w:rsidRPr="008725D0">
        <w:rPr>
          <w:rFonts w:ascii="Aptos" w:hAnsi="Aptos" w:cstheme="minorHAnsi"/>
        </w:rPr>
        <w:t xml:space="preserve">                               </w:t>
      </w:r>
    </w:p>
    <w:p w14:paraId="483FAD02" w14:textId="77777777" w:rsidR="008725D0" w:rsidRPr="008725D0" w:rsidRDefault="008725D0" w:rsidP="00DD5B0C">
      <w:pPr>
        <w:rPr>
          <w:rFonts w:ascii="Aptos" w:hAnsi="Aptos" w:cstheme="minorHAnsi"/>
        </w:rPr>
      </w:pPr>
    </w:p>
    <w:p w14:paraId="30F7BE5A" w14:textId="49AF8F3D" w:rsidR="008725D0" w:rsidRDefault="008725D0" w:rsidP="008725D0">
      <w:pPr>
        <w:jc w:val="right"/>
        <w:rPr>
          <w:rFonts w:ascii="Aptos" w:hAnsi="Aptos" w:cstheme="minorHAnsi"/>
          <w:i/>
          <w:iCs/>
          <w:u w:val="single"/>
        </w:rPr>
      </w:pPr>
      <w:r w:rsidRPr="008725D0">
        <w:rPr>
          <w:rFonts w:ascii="Aptos" w:hAnsi="Aptos" w:cstheme="minorHAnsi"/>
          <w:i/>
          <w:iCs/>
          <w:u w:val="single"/>
        </w:rPr>
        <w:t>Firma digitale</w:t>
      </w:r>
    </w:p>
    <w:p w14:paraId="0A2FEE9C" w14:textId="77777777" w:rsidR="00692C5C" w:rsidRDefault="00692C5C" w:rsidP="00692C5C">
      <w:pPr>
        <w:rPr>
          <w:rFonts w:ascii="Aptos" w:hAnsi="Aptos" w:cstheme="minorHAnsi"/>
          <w:i/>
          <w:iCs/>
          <w:u w:val="single"/>
        </w:rPr>
      </w:pPr>
    </w:p>
    <w:p w14:paraId="4A87DD79" w14:textId="77777777" w:rsidR="001B3ABD" w:rsidRDefault="001B3ABD" w:rsidP="00692C5C">
      <w:pPr>
        <w:rPr>
          <w:rFonts w:ascii="Aptos" w:hAnsi="Aptos" w:cstheme="minorHAnsi"/>
          <w:b/>
          <w:bCs/>
          <w:sz w:val="16"/>
          <w:szCs w:val="16"/>
        </w:rPr>
      </w:pPr>
    </w:p>
    <w:p w14:paraId="4308A8DA" w14:textId="77777777" w:rsidR="001B3ABD" w:rsidRDefault="001B3ABD" w:rsidP="00692C5C">
      <w:pPr>
        <w:rPr>
          <w:rFonts w:ascii="Aptos" w:hAnsi="Aptos" w:cstheme="minorHAnsi"/>
          <w:b/>
          <w:bCs/>
          <w:sz w:val="16"/>
          <w:szCs w:val="16"/>
        </w:rPr>
      </w:pPr>
    </w:p>
    <w:p w14:paraId="1B2098D2" w14:textId="77777777" w:rsidR="001B3ABD" w:rsidRDefault="001B3ABD" w:rsidP="00692C5C">
      <w:pPr>
        <w:rPr>
          <w:rFonts w:ascii="Aptos" w:hAnsi="Aptos" w:cstheme="minorHAnsi"/>
          <w:b/>
          <w:bCs/>
          <w:sz w:val="16"/>
          <w:szCs w:val="16"/>
        </w:rPr>
      </w:pPr>
    </w:p>
    <w:p w14:paraId="51B6F637" w14:textId="77777777" w:rsidR="001B3ABD" w:rsidRDefault="001B3ABD" w:rsidP="00692C5C">
      <w:pPr>
        <w:rPr>
          <w:rFonts w:ascii="Aptos" w:hAnsi="Aptos" w:cstheme="minorHAnsi"/>
          <w:b/>
          <w:bCs/>
          <w:sz w:val="16"/>
          <w:szCs w:val="16"/>
        </w:rPr>
      </w:pPr>
    </w:p>
    <w:p w14:paraId="46C2A25F" w14:textId="4C938089" w:rsidR="00692C5C" w:rsidRPr="00EA20E1" w:rsidRDefault="00692C5C" w:rsidP="00692C5C">
      <w:pPr>
        <w:rPr>
          <w:rFonts w:ascii="Aptos" w:hAnsi="Aptos" w:cstheme="minorHAnsi"/>
          <w:b/>
          <w:bCs/>
          <w:sz w:val="16"/>
          <w:szCs w:val="16"/>
        </w:rPr>
      </w:pPr>
      <w:r w:rsidRPr="00E46C2F">
        <w:rPr>
          <w:rFonts w:ascii="Aptos" w:hAnsi="Aptos" w:cstheme="minorHAnsi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.</w:t>
      </w:r>
    </w:p>
    <w:sectPr w:rsidR="00692C5C" w:rsidRPr="00EA20E1" w:rsidSect="00207F2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97A8" w14:textId="77777777" w:rsidR="00193263" w:rsidRDefault="00193263" w:rsidP="00282CC5">
      <w:pPr>
        <w:spacing w:after="0" w:line="240" w:lineRule="auto"/>
      </w:pPr>
      <w:r>
        <w:separator/>
      </w:r>
    </w:p>
  </w:endnote>
  <w:endnote w:type="continuationSeparator" w:id="0">
    <w:p w14:paraId="6F9088BD" w14:textId="77777777" w:rsidR="00193263" w:rsidRDefault="00193263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3B86A306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D424F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671F" w14:textId="77777777" w:rsidR="00193263" w:rsidRDefault="00193263" w:rsidP="00282CC5">
      <w:pPr>
        <w:spacing w:after="0" w:line="240" w:lineRule="auto"/>
      </w:pPr>
      <w:r>
        <w:separator/>
      </w:r>
    </w:p>
  </w:footnote>
  <w:footnote w:type="continuationSeparator" w:id="0">
    <w:p w14:paraId="7E2391B0" w14:textId="77777777" w:rsidR="00193263" w:rsidRDefault="00193263" w:rsidP="00282CC5">
      <w:pPr>
        <w:spacing w:after="0" w:line="240" w:lineRule="auto"/>
      </w:pPr>
      <w:r>
        <w:continuationSeparator/>
      </w:r>
    </w:p>
  </w:footnote>
  <w:footnote w:id="1">
    <w:p w14:paraId="4F0FD24E" w14:textId="77777777" w:rsidR="008725D0" w:rsidRDefault="008725D0" w:rsidP="008725D0">
      <w:pPr>
        <w:pStyle w:val="Testonotaapidipagina"/>
        <w:jc w:val="both"/>
        <w:rPr>
          <w:rFonts w:ascii="Aptos" w:hAnsi="Aptos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F1F58">
        <w:rPr>
          <w:rFonts w:ascii="Aptos" w:hAnsi="Aptos"/>
          <w:sz w:val="18"/>
          <w:szCs w:val="18"/>
        </w:rPr>
        <w:t>Il termine attività è da intendersi come la data dell’ultima fattura/documento contabile di valore probatorio equivalente.</w:t>
      </w:r>
    </w:p>
    <w:p w14:paraId="2D03ECE7" w14:textId="77777777" w:rsidR="008725D0" w:rsidRDefault="008725D0" w:rsidP="008725D0">
      <w:pPr>
        <w:pStyle w:val="Testonotaapidipagina"/>
        <w:jc w:val="both"/>
        <w:rPr>
          <w:rFonts w:ascii="Aptos" w:hAnsi="Aptos"/>
          <w:sz w:val="18"/>
          <w:szCs w:val="18"/>
        </w:rPr>
      </w:pPr>
    </w:p>
    <w:p w14:paraId="0AA42958" w14:textId="77777777" w:rsidR="008725D0" w:rsidRDefault="008725D0" w:rsidP="008725D0">
      <w:pPr>
        <w:pStyle w:val="Testonotaapidipagina"/>
        <w:jc w:val="both"/>
        <w:rPr>
          <w:rFonts w:ascii="Aptos" w:hAnsi="Aptos"/>
          <w:sz w:val="18"/>
          <w:szCs w:val="18"/>
        </w:rPr>
      </w:pPr>
    </w:p>
    <w:p w14:paraId="56D2DD20" w14:textId="77777777" w:rsidR="008725D0" w:rsidRDefault="008725D0" w:rsidP="008725D0">
      <w:pPr>
        <w:pStyle w:val="Testonotaapidipagina"/>
        <w:jc w:val="both"/>
        <w:rPr>
          <w:rFonts w:ascii="Aptos" w:hAnsi="Aptos"/>
          <w:sz w:val="18"/>
          <w:szCs w:val="18"/>
        </w:rPr>
      </w:pPr>
    </w:p>
    <w:p w14:paraId="7279EB64" w14:textId="77777777" w:rsidR="008725D0" w:rsidRPr="00FF1F58" w:rsidRDefault="008725D0" w:rsidP="008725D0">
      <w:pPr>
        <w:pStyle w:val="Testonotaapidipagina"/>
        <w:jc w:val="both"/>
        <w:rPr>
          <w:rFonts w:ascii="Aptos" w:hAnsi="Aptos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3CFDF63D" w:rsidR="00CD64C2" w:rsidRDefault="00CD64C2">
    <w:pPr>
      <w:pStyle w:val="Intestazione"/>
    </w:pPr>
    <w:r>
      <w:rPr>
        <w:noProof/>
        <w:lang w:eastAsia="it-IT"/>
      </w:rPr>
      <w:drawing>
        <wp:inline distT="0" distB="0" distL="0" distR="0" wp14:anchorId="40B28BA6" wp14:editId="3355E139">
          <wp:extent cx="6120130" cy="1019911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7B4B86C2" w:rsidR="00CD64C2" w:rsidRDefault="0023076B">
    <w:pPr>
      <w:pStyle w:val="Intestazione"/>
    </w:pPr>
    <w:r>
      <w:rPr>
        <w:noProof/>
        <w:lang w:eastAsia="it-IT"/>
      </w:rPr>
      <w:drawing>
        <wp:inline distT="0" distB="0" distL="0" distR="0" wp14:anchorId="1B7DC181" wp14:editId="0165AC67">
          <wp:extent cx="6120130" cy="1019810"/>
          <wp:effectExtent l="0" t="0" r="1270" b="0"/>
          <wp:docPr id="1702691669" name="Immagine 170269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5275E44"/>
    <w:multiLevelType w:val="hybridMultilevel"/>
    <w:tmpl w:val="4BE0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44F"/>
    <w:multiLevelType w:val="hybridMultilevel"/>
    <w:tmpl w:val="D284A5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8517AD"/>
    <w:multiLevelType w:val="hybridMultilevel"/>
    <w:tmpl w:val="BDFAD8AE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520"/>
    <w:multiLevelType w:val="hybridMultilevel"/>
    <w:tmpl w:val="F874209C"/>
    <w:lvl w:ilvl="0" w:tplc="18FCF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CE5"/>
    <w:multiLevelType w:val="hybridMultilevel"/>
    <w:tmpl w:val="A4967688"/>
    <w:lvl w:ilvl="0" w:tplc="9DA44D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3514577">
    <w:abstractNumId w:val="8"/>
  </w:num>
  <w:num w:numId="2" w16cid:durableId="73479428">
    <w:abstractNumId w:val="9"/>
  </w:num>
  <w:num w:numId="3" w16cid:durableId="612977942">
    <w:abstractNumId w:val="7"/>
  </w:num>
  <w:num w:numId="4" w16cid:durableId="223835173">
    <w:abstractNumId w:val="5"/>
  </w:num>
  <w:num w:numId="5" w16cid:durableId="182406852">
    <w:abstractNumId w:val="2"/>
  </w:num>
  <w:num w:numId="6" w16cid:durableId="1890872438">
    <w:abstractNumId w:val="3"/>
  </w:num>
  <w:num w:numId="7" w16cid:durableId="1747415101">
    <w:abstractNumId w:val="6"/>
  </w:num>
  <w:num w:numId="8" w16cid:durableId="9156693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4A"/>
    <w:rsid w:val="00000E6C"/>
    <w:rsid w:val="000017BA"/>
    <w:rsid w:val="000130F7"/>
    <w:rsid w:val="00023D6C"/>
    <w:rsid w:val="00027062"/>
    <w:rsid w:val="00027554"/>
    <w:rsid w:val="00046A99"/>
    <w:rsid w:val="000473A9"/>
    <w:rsid w:val="0005417A"/>
    <w:rsid w:val="00054B2D"/>
    <w:rsid w:val="00055589"/>
    <w:rsid w:val="0006405B"/>
    <w:rsid w:val="00064C12"/>
    <w:rsid w:val="000705F9"/>
    <w:rsid w:val="00071C40"/>
    <w:rsid w:val="00083F9F"/>
    <w:rsid w:val="0008427C"/>
    <w:rsid w:val="00084FD1"/>
    <w:rsid w:val="00093B38"/>
    <w:rsid w:val="00094FA9"/>
    <w:rsid w:val="000A21E2"/>
    <w:rsid w:val="000A3E70"/>
    <w:rsid w:val="000A4774"/>
    <w:rsid w:val="000B0A4C"/>
    <w:rsid w:val="000C1957"/>
    <w:rsid w:val="000D2F82"/>
    <w:rsid w:val="000D4998"/>
    <w:rsid w:val="000E3C82"/>
    <w:rsid w:val="000E710D"/>
    <w:rsid w:val="000F4F05"/>
    <w:rsid w:val="00110380"/>
    <w:rsid w:val="001109F9"/>
    <w:rsid w:val="00114345"/>
    <w:rsid w:val="00125F7D"/>
    <w:rsid w:val="00135942"/>
    <w:rsid w:val="001420F1"/>
    <w:rsid w:val="001503AB"/>
    <w:rsid w:val="001507B6"/>
    <w:rsid w:val="00152842"/>
    <w:rsid w:val="00154403"/>
    <w:rsid w:val="00160082"/>
    <w:rsid w:val="001665E7"/>
    <w:rsid w:val="00173396"/>
    <w:rsid w:val="0018116B"/>
    <w:rsid w:val="00184F64"/>
    <w:rsid w:val="001901CB"/>
    <w:rsid w:val="00190955"/>
    <w:rsid w:val="001912DE"/>
    <w:rsid w:val="001917D8"/>
    <w:rsid w:val="00193263"/>
    <w:rsid w:val="001A18AC"/>
    <w:rsid w:val="001A2467"/>
    <w:rsid w:val="001A64D4"/>
    <w:rsid w:val="001B0539"/>
    <w:rsid w:val="001B3ABD"/>
    <w:rsid w:val="001B5B91"/>
    <w:rsid w:val="001B5EEC"/>
    <w:rsid w:val="001C4FA5"/>
    <w:rsid w:val="001C6B68"/>
    <w:rsid w:val="001C78BB"/>
    <w:rsid w:val="001C7D9E"/>
    <w:rsid w:val="001D46F8"/>
    <w:rsid w:val="001F1D9C"/>
    <w:rsid w:val="001F7063"/>
    <w:rsid w:val="001F7857"/>
    <w:rsid w:val="002007A2"/>
    <w:rsid w:val="00206274"/>
    <w:rsid w:val="00207F2B"/>
    <w:rsid w:val="00213CC0"/>
    <w:rsid w:val="00215613"/>
    <w:rsid w:val="00215696"/>
    <w:rsid w:val="002237ED"/>
    <w:rsid w:val="0023076B"/>
    <w:rsid w:val="00236E1D"/>
    <w:rsid w:val="002457C9"/>
    <w:rsid w:val="00247FC6"/>
    <w:rsid w:val="0025224A"/>
    <w:rsid w:val="002536C3"/>
    <w:rsid w:val="00254855"/>
    <w:rsid w:val="00254D21"/>
    <w:rsid w:val="00256810"/>
    <w:rsid w:val="00264A12"/>
    <w:rsid w:val="002654A2"/>
    <w:rsid w:val="00266D1D"/>
    <w:rsid w:val="002701A7"/>
    <w:rsid w:val="00277010"/>
    <w:rsid w:val="00281BC2"/>
    <w:rsid w:val="00282CC5"/>
    <w:rsid w:val="0028355B"/>
    <w:rsid w:val="002873D8"/>
    <w:rsid w:val="0029279C"/>
    <w:rsid w:val="002A4026"/>
    <w:rsid w:val="002B2310"/>
    <w:rsid w:val="002C70D6"/>
    <w:rsid w:val="002D06A3"/>
    <w:rsid w:val="002D176A"/>
    <w:rsid w:val="002D379C"/>
    <w:rsid w:val="002E160F"/>
    <w:rsid w:val="002F508C"/>
    <w:rsid w:val="002F69C1"/>
    <w:rsid w:val="0030213F"/>
    <w:rsid w:val="00304BFE"/>
    <w:rsid w:val="00307EAF"/>
    <w:rsid w:val="003200A4"/>
    <w:rsid w:val="00327EBE"/>
    <w:rsid w:val="003323E9"/>
    <w:rsid w:val="003351D3"/>
    <w:rsid w:val="00336A54"/>
    <w:rsid w:val="00337B26"/>
    <w:rsid w:val="00340855"/>
    <w:rsid w:val="00342493"/>
    <w:rsid w:val="00361183"/>
    <w:rsid w:val="00366E9A"/>
    <w:rsid w:val="00373B43"/>
    <w:rsid w:val="00373C72"/>
    <w:rsid w:val="0038605F"/>
    <w:rsid w:val="003A4F63"/>
    <w:rsid w:val="003B2D2C"/>
    <w:rsid w:val="003B37C4"/>
    <w:rsid w:val="003B447A"/>
    <w:rsid w:val="003B7B53"/>
    <w:rsid w:val="003C1729"/>
    <w:rsid w:val="003C33B8"/>
    <w:rsid w:val="003C4B62"/>
    <w:rsid w:val="003D1E25"/>
    <w:rsid w:val="003E1EE6"/>
    <w:rsid w:val="003E3D48"/>
    <w:rsid w:val="003F00A0"/>
    <w:rsid w:val="003F6B40"/>
    <w:rsid w:val="004006FE"/>
    <w:rsid w:val="00400803"/>
    <w:rsid w:val="00402181"/>
    <w:rsid w:val="00406872"/>
    <w:rsid w:val="004106D8"/>
    <w:rsid w:val="00413DF3"/>
    <w:rsid w:val="004147DD"/>
    <w:rsid w:val="00423054"/>
    <w:rsid w:val="004242D6"/>
    <w:rsid w:val="00424414"/>
    <w:rsid w:val="00426E37"/>
    <w:rsid w:val="004309D3"/>
    <w:rsid w:val="0043123F"/>
    <w:rsid w:val="00437B06"/>
    <w:rsid w:val="00441F57"/>
    <w:rsid w:val="00443168"/>
    <w:rsid w:val="0044424F"/>
    <w:rsid w:val="00444EE7"/>
    <w:rsid w:val="00460210"/>
    <w:rsid w:val="004630B9"/>
    <w:rsid w:val="00464D23"/>
    <w:rsid w:val="00472D4D"/>
    <w:rsid w:val="00473E75"/>
    <w:rsid w:val="004740E6"/>
    <w:rsid w:val="00476F4E"/>
    <w:rsid w:val="00482C2E"/>
    <w:rsid w:val="00490CD7"/>
    <w:rsid w:val="00492117"/>
    <w:rsid w:val="00493734"/>
    <w:rsid w:val="004A3C7D"/>
    <w:rsid w:val="004A7F51"/>
    <w:rsid w:val="004B12B3"/>
    <w:rsid w:val="004B1775"/>
    <w:rsid w:val="004B4D56"/>
    <w:rsid w:val="004B6786"/>
    <w:rsid w:val="004C2C8C"/>
    <w:rsid w:val="004D0C26"/>
    <w:rsid w:val="004D1202"/>
    <w:rsid w:val="004E26D5"/>
    <w:rsid w:val="004E277F"/>
    <w:rsid w:val="004F32C0"/>
    <w:rsid w:val="004F33FE"/>
    <w:rsid w:val="004F6BA6"/>
    <w:rsid w:val="00501E67"/>
    <w:rsid w:val="0053121B"/>
    <w:rsid w:val="005322F9"/>
    <w:rsid w:val="00541436"/>
    <w:rsid w:val="00542CFF"/>
    <w:rsid w:val="005430E1"/>
    <w:rsid w:val="00553549"/>
    <w:rsid w:val="00555CA3"/>
    <w:rsid w:val="00561725"/>
    <w:rsid w:val="00565D9A"/>
    <w:rsid w:val="00575368"/>
    <w:rsid w:val="00581592"/>
    <w:rsid w:val="00595DDA"/>
    <w:rsid w:val="00596087"/>
    <w:rsid w:val="005967C2"/>
    <w:rsid w:val="005A0C71"/>
    <w:rsid w:val="005A1904"/>
    <w:rsid w:val="005A406B"/>
    <w:rsid w:val="005A421D"/>
    <w:rsid w:val="005B6858"/>
    <w:rsid w:val="005B7562"/>
    <w:rsid w:val="005C239D"/>
    <w:rsid w:val="005C4D63"/>
    <w:rsid w:val="005C6796"/>
    <w:rsid w:val="005C79A1"/>
    <w:rsid w:val="005E018F"/>
    <w:rsid w:val="005E5160"/>
    <w:rsid w:val="005F5E49"/>
    <w:rsid w:val="005F6A6F"/>
    <w:rsid w:val="0060640E"/>
    <w:rsid w:val="00607C7D"/>
    <w:rsid w:val="00612511"/>
    <w:rsid w:val="00612CCA"/>
    <w:rsid w:val="0061374F"/>
    <w:rsid w:val="006157F4"/>
    <w:rsid w:val="006172A1"/>
    <w:rsid w:val="00624A4F"/>
    <w:rsid w:val="00630361"/>
    <w:rsid w:val="00630C74"/>
    <w:rsid w:val="00630FCE"/>
    <w:rsid w:val="00634707"/>
    <w:rsid w:val="00637744"/>
    <w:rsid w:val="00643DD3"/>
    <w:rsid w:val="0064409E"/>
    <w:rsid w:val="00656249"/>
    <w:rsid w:val="00661D60"/>
    <w:rsid w:val="00662C20"/>
    <w:rsid w:val="00666013"/>
    <w:rsid w:val="00677365"/>
    <w:rsid w:val="00682D53"/>
    <w:rsid w:val="00687534"/>
    <w:rsid w:val="006913F4"/>
    <w:rsid w:val="00692C5C"/>
    <w:rsid w:val="006A2031"/>
    <w:rsid w:val="006B0660"/>
    <w:rsid w:val="006B2481"/>
    <w:rsid w:val="006B2CEC"/>
    <w:rsid w:val="006C0E94"/>
    <w:rsid w:val="006C18C5"/>
    <w:rsid w:val="006C7320"/>
    <w:rsid w:val="006E21CE"/>
    <w:rsid w:val="006E3192"/>
    <w:rsid w:val="006E5EA5"/>
    <w:rsid w:val="006E65C7"/>
    <w:rsid w:val="006F3FFF"/>
    <w:rsid w:val="00706BA2"/>
    <w:rsid w:val="007132A4"/>
    <w:rsid w:val="00727510"/>
    <w:rsid w:val="00731E90"/>
    <w:rsid w:val="00735311"/>
    <w:rsid w:val="007358DB"/>
    <w:rsid w:val="007454FC"/>
    <w:rsid w:val="0076721A"/>
    <w:rsid w:val="00771614"/>
    <w:rsid w:val="0077340A"/>
    <w:rsid w:val="00786311"/>
    <w:rsid w:val="00787B05"/>
    <w:rsid w:val="00791842"/>
    <w:rsid w:val="007A5A5D"/>
    <w:rsid w:val="007A61A3"/>
    <w:rsid w:val="007B0158"/>
    <w:rsid w:val="007B5C7B"/>
    <w:rsid w:val="007C09EB"/>
    <w:rsid w:val="007C0DE6"/>
    <w:rsid w:val="007C12E1"/>
    <w:rsid w:val="007C56B9"/>
    <w:rsid w:val="007D4360"/>
    <w:rsid w:val="007D515C"/>
    <w:rsid w:val="007E14AD"/>
    <w:rsid w:val="007E3E16"/>
    <w:rsid w:val="007E54F6"/>
    <w:rsid w:val="007F6FC5"/>
    <w:rsid w:val="0080070C"/>
    <w:rsid w:val="008073DE"/>
    <w:rsid w:val="00810298"/>
    <w:rsid w:val="008125D1"/>
    <w:rsid w:val="00815483"/>
    <w:rsid w:val="00817691"/>
    <w:rsid w:val="0081794A"/>
    <w:rsid w:val="00827845"/>
    <w:rsid w:val="00831AE9"/>
    <w:rsid w:val="00832ABA"/>
    <w:rsid w:val="008529F4"/>
    <w:rsid w:val="00860B50"/>
    <w:rsid w:val="0086271B"/>
    <w:rsid w:val="008723A0"/>
    <w:rsid w:val="0087242E"/>
    <w:rsid w:val="008725D0"/>
    <w:rsid w:val="00872C24"/>
    <w:rsid w:val="00872D8A"/>
    <w:rsid w:val="00876AAC"/>
    <w:rsid w:val="008838F1"/>
    <w:rsid w:val="0088393B"/>
    <w:rsid w:val="008925CF"/>
    <w:rsid w:val="0089769D"/>
    <w:rsid w:val="008A107A"/>
    <w:rsid w:val="008A36E0"/>
    <w:rsid w:val="008A47AA"/>
    <w:rsid w:val="008A4937"/>
    <w:rsid w:val="008A6BBB"/>
    <w:rsid w:val="008B1A07"/>
    <w:rsid w:val="008B6746"/>
    <w:rsid w:val="008C76E4"/>
    <w:rsid w:val="008D6485"/>
    <w:rsid w:val="008E26C5"/>
    <w:rsid w:val="008E400E"/>
    <w:rsid w:val="008E6DAB"/>
    <w:rsid w:val="008F2630"/>
    <w:rsid w:val="008F4CAB"/>
    <w:rsid w:val="009004D8"/>
    <w:rsid w:val="00914E4E"/>
    <w:rsid w:val="00914F80"/>
    <w:rsid w:val="00916C28"/>
    <w:rsid w:val="009265C1"/>
    <w:rsid w:val="00927FA1"/>
    <w:rsid w:val="009304D7"/>
    <w:rsid w:val="0093150B"/>
    <w:rsid w:val="0093178B"/>
    <w:rsid w:val="00933DD1"/>
    <w:rsid w:val="00936741"/>
    <w:rsid w:val="00940FC6"/>
    <w:rsid w:val="00941F48"/>
    <w:rsid w:val="00942D2A"/>
    <w:rsid w:val="00951747"/>
    <w:rsid w:val="009549C7"/>
    <w:rsid w:val="00973019"/>
    <w:rsid w:val="00975303"/>
    <w:rsid w:val="009A231A"/>
    <w:rsid w:val="009A6102"/>
    <w:rsid w:val="009B3EEA"/>
    <w:rsid w:val="009B614F"/>
    <w:rsid w:val="009B75EF"/>
    <w:rsid w:val="009B76A8"/>
    <w:rsid w:val="009C33FB"/>
    <w:rsid w:val="009E1B4D"/>
    <w:rsid w:val="009E2CC4"/>
    <w:rsid w:val="009E4ABB"/>
    <w:rsid w:val="009F3108"/>
    <w:rsid w:val="009F46E7"/>
    <w:rsid w:val="00A00B5E"/>
    <w:rsid w:val="00A049EE"/>
    <w:rsid w:val="00A05457"/>
    <w:rsid w:val="00A12FEC"/>
    <w:rsid w:val="00A15148"/>
    <w:rsid w:val="00A16610"/>
    <w:rsid w:val="00A2444F"/>
    <w:rsid w:val="00A334D2"/>
    <w:rsid w:val="00A33581"/>
    <w:rsid w:val="00A410AC"/>
    <w:rsid w:val="00A43DD8"/>
    <w:rsid w:val="00A50EA5"/>
    <w:rsid w:val="00A530EC"/>
    <w:rsid w:val="00A60031"/>
    <w:rsid w:val="00A60220"/>
    <w:rsid w:val="00A612CE"/>
    <w:rsid w:val="00A71774"/>
    <w:rsid w:val="00A76627"/>
    <w:rsid w:val="00A8665B"/>
    <w:rsid w:val="00A8708D"/>
    <w:rsid w:val="00A931C0"/>
    <w:rsid w:val="00AA1A42"/>
    <w:rsid w:val="00AA2C31"/>
    <w:rsid w:val="00AA2DE6"/>
    <w:rsid w:val="00AA6C6F"/>
    <w:rsid w:val="00AB0518"/>
    <w:rsid w:val="00AB6098"/>
    <w:rsid w:val="00AC0D53"/>
    <w:rsid w:val="00AC5742"/>
    <w:rsid w:val="00AD0037"/>
    <w:rsid w:val="00AD020D"/>
    <w:rsid w:val="00AD2B49"/>
    <w:rsid w:val="00AE2C1A"/>
    <w:rsid w:val="00AE3F20"/>
    <w:rsid w:val="00AE414F"/>
    <w:rsid w:val="00AE6ABD"/>
    <w:rsid w:val="00AF4BB5"/>
    <w:rsid w:val="00AF4C04"/>
    <w:rsid w:val="00B0589A"/>
    <w:rsid w:val="00B06C42"/>
    <w:rsid w:val="00B16B07"/>
    <w:rsid w:val="00B2295E"/>
    <w:rsid w:val="00B24D2D"/>
    <w:rsid w:val="00B301A6"/>
    <w:rsid w:val="00B32751"/>
    <w:rsid w:val="00B35347"/>
    <w:rsid w:val="00B41492"/>
    <w:rsid w:val="00B4610F"/>
    <w:rsid w:val="00B530A5"/>
    <w:rsid w:val="00B54896"/>
    <w:rsid w:val="00B56105"/>
    <w:rsid w:val="00B56662"/>
    <w:rsid w:val="00B57346"/>
    <w:rsid w:val="00B706CB"/>
    <w:rsid w:val="00B71501"/>
    <w:rsid w:val="00B7692F"/>
    <w:rsid w:val="00B86095"/>
    <w:rsid w:val="00B92DA5"/>
    <w:rsid w:val="00B93072"/>
    <w:rsid w:val="00B97129"/>
    <w:rsid w:val="00BA0F96"/>
    <w:rsid w:val="00BA1F63"/>
    <w:rsid w:val="00BA5474"/>
    <w:rsid w:val="00BB016D"/>
    <w:rsid w:val="00BB1D90"/>
    <w:rsid w:val="00BB6BC1"/>
    <w:rsid w:val="00BC1CCD"/>
    <w:rsid w:val="00BC2EDD"/>
    <w:rsid w:val="00BC3E7E"/>
    <w:rsid w:val="00BC6BF9"/>
    <w:rsid w:val="00BD16E1"/>
    <w:rsid w:val="00BD449C"/>
    <w:rsid w:val="00BE2BD9"/>
    <w:rsid w:val="00BE5ED2"/>
    <w:rsid w:val="00BE63C7"/>
    <w:rsid w:val="00BE6741"/>
    <w:rsid w:val="00BF2E71"/>
    <w:rsid w:val="00C011D6"/>
    <w:rsid w:val="00C04872"/>
    <w:rsid w:val="00C0600D"/>
    <w:rsid w:val="00C1096C"/>
    <w:rsid w:val="00C13033"/>
    <w:rsid w:val="00C14A17"/>
    <w:rsid w:val="00C22030"/>
    <w:rsid w:val="00C2674D"/>
    <w:rsid w:val="00C3017E"/>
    <w:rsid w:val="00C41FED"/>
    <w:rsid w:val="00C429CF"/>
    <w:rsid w:val="00C471B7"/>
    <w:rsid w:val="00C55ADE"/>
    <w:rsid w:val="00C60187"/>
    <w:rsid w:val="00C71D72"/>
    <w:rsid w:val="00C7765E"/>
    <w:rsid w:val="00C81166"/>
    <w:rsid w:val="00C84405"/>
    <w:rsid w:val="00C84B76"/>
    <w:rsid w:val="00C85828"/>
    <w:rsid w:val="00C9059E"/>
    <w:rsid w:val="00C9513A"/>
    <w:rsid w:val="00C95537"/>
    <w:rsid w:val="00CB4096"/>
    <w:rsid w:val="00CC4843"/>
    <w:rsid w:val="00CC4FDB"/>
    <w:rsid w:val="00CC5E69"/>
    <w:rsid w:val="00CD2115"/>
    <w:rsid w:val="00CD2EDD"/>
    <w:rsid w:val="00CD424F"/>
    <w:rsid w:val="00CD42E5"/>
    <w:rsid w:val="00CD5FB5"/>
    <w:rsid w:val="00CD64C2"/>
    <w:rsid w:val="00CE1324"/>
    <w:rsid w:val="00CE5C40"/>
    <w:rsid w:val="00CF7E5A"/>
    <w:rsid w:val="00D00CB0"/>
    <w:rsid w:val="00D03FDD"/>
    <w:rsid w:val="00D128E2"/>
    <w:rsid w:val="00D13F09"/>
    <w:rsid w:val="00D166DA"/>
    <w:rsid w:val="00D16AD6"/>
    <w:rsid w:val="00D20CA9"/>
    <w:rsid w:val="00D21FC5"/>
    <w:rsid w:val="00D26541"/>
    <w:rsid w:val="00D46F2C"/>
    <w:rsid w:val="00D47CFF"/>
    <w:rsid w:val="00D5418E"/>
    <w:rsid w:val="00D73823"/>
    <w:rsid w:val="00D81527"/>
    <w:rsid w:val="00D843A3"/>
    <w:rsid w:val="00D95692"/>
    <w:rsid w:val="00DA7383"/>
    <w:rsid w:val="00DB3F45"/>
    <w:rsid w:val="00DB5D20"/>
    <w:rsid w:val="00DC0A86"/>
    <w:rsid w:val="00DD2DCD"/>
    <w:rsid w:val="00DD2EAF"/>
    <w:rsid w:val="00DD5B0C"/>
    <w:rsid w:val="00DE3412"/>
    <w:rsid w:val="00DE7792"/>
    <w:rsid w:val="00DF2289"/>
    <w:rsid w:val="00DF7810"/>
    <w:rsid w:val="00E01DFE"/>
    <w:rsid w:val="00E049A1"/>
    <w:rsid w:val="00E07978"/>
    <w:rsid w:val="00E33A50"/>
    <w:rsid w:val="00E354C0"/>
    <w:rsid w:val="00E373B7"/>
    <w:rsid w:val="00E4325A"/>
    <w:rsid w:val="00E44968"/>
    <w:rsid w:val="00E44F34"/>
    <w:rsid w:val="00E45017"/>
    <w:rsid w:val="00E45DB1"/>
    <w:rsid w:val="00E45FB4"/>
    <w:rsid w:val="00E649C9"/>
    <w:rsid w:val="00E7195C"/>
    <w:rsid w:val="00E747A9"/>
    <w:rsid w:val="00E91978"/>
    <w:rsid w:val="00E91BBC"/>
    <w:rsid w:val="00E927E8"/>
    <w:rsid w:val="00EA20E1"/>
    <w:rsid w:val="00EA5F41"/>
    <w:rsid w:val="00EB54B5"/>
    <w:rsid w:val="00EB685C"/>
    <w:rsid w:val="00EC4283"/>
    <w:rsid w:val="00ED614A"/>
    <w:rsid w:val="00EE05BA"/>
    <w:rsid w:val="00EE0932"/>
    <w:rsid w:val="00EE5995"/>
    <w:rsid w:val="00EE5FBA"/>
    <w:rsid w:val="00EE7C0B"/>
    <w:rsid w:val="00EF2124"/>
    <w:rsid w:val="00EF28A1"/>
    <w:rsid w:val="00F12B2F"/>
    <w:rsid w:val="00F23374"/>
    <w:rsid w:val="00F2354A"/>
    <w:rsid w:val="00F46641"/>
    <w:rsid w:val="00F53A06"/>
    <w:rsid w:val="00F732B3"/>
    <w:rsid w:val="00F76A6F"/>
    <w:rsid w:val="00F770CF"/>
    <w:rsid w:val="00F81C6C"/>
    <w:rsid w:val="00F83D3E"/>
    <w:rsid w:val="00F94540"/>
    <w:rsid w:val="00F959B4"/>
    <w:rsid w:val="00F9797A"/>
    <w:rsid w:val="00FA1F97"/>
    <w:rsid w:val="00FA31BF"/>
    <w:rsid w:val="00FA6101"/>
    <w:rsid w:val="00FA64F5"/>
    <w:rsid w:val="00FA6ADF"/>
    <w:rsid w:val="00FA6F6D"/>
    <w:rsid w:val="00FB4401"/>
    <w:rsid w:val="00FC3A88"/>
    <w:rsid w:val="00FC40B9"/>
    <w:rsid w:val="00FC7669"/>
    <w:rsid w:val="00FD3B31"/>
    <w:rsid w:val="00FE0B98"/>
    <w:rsid w:val="00FE61E7"/>
    <w:rsid w:val="00FF2D45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AC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uiPriority w:val="9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1"/>
    <w:qFormat/>
    <w:rsid w:val="004F6BA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93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3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31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1C0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476F4E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6F4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iPriority w:val="99"/>
    <w:unhideWhenUsed/>
    <w:rsid w:val="00476F4E"/>
    <w:rPr>
      <w:vertAlign w:val="superscript"/>
    </w:rPr>
  </w:style>
  <w:style w:type="character" w:customStyle="1" w:styleId="Corpodeltesto2">
    <w:name w:val="Corpo del testo (2)_"/>
    <w:basedOn w:val="Carpredefinitoparagrafo"/>
    <w:link w:val="Corpodeltesto20"/>
    <w:rsid w:val="00444EE7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44EE7"/>
    <w:pPr>
      <w:widowControl w:val="0"/>
      <w:shd w:val="clear" w:color="auto" w:fill="FFFFFF"/>
      <w:spacing w:before="480" w:after="0" w:line="250" w:lineRule="exact"/>
      <w:ind w:hanging="360"/>
    </w:pPr>
    <w:rPr>
      <w:rFonts w:ascii="Arial" w:eastAsia="Arial" w:hAnsi="Arial" w:cs="Arial"/>
    </w:rPr>
  </w:style>
  <w:style w:type="character" w:customStyle="1" w:styleId="Notaapidipagina">
    <w:name w:val="Nota a piè di pagina_"/>
    <w:basedOn w:val="Carpredefinitoparagrafo"/>
    <w:link w:val="Notaapidipagina0"/>
    <w:rsid w:val="00876A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876AAC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2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46711-73F1-F147-A281-DBDE41487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diana Italia Postazione 7</cp:lastModifiedBy>
  <cp:revision>48</cp:revision>
  <dcterms:created xsi:type="dcterms:W3CDTF">2025-03-28T14:24:00Z</dcterms:created>
  <dcterms:modified xsi:type="dcterms:W3CDTF">2025-12-12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